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774D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117" w:history="1">
            <w:r w:rsidR="00C774D8" w:rsidRPr="00C56FA6">
              <w:rPr>
                <w:rStyle w:val="a5"/>
                <w:rFonts w:hint="eastAsia"/>
                <w:noProof/>
              </w:rPr>
              <w:t>一、通用模块</w:t>
            </w:r>
            <w:r w:rsidR="00C774D8" w:rsidRPr="00C56FA6">
              <w:rPr>
                <w:rStyle w:val="a5"/>
                <w:noProof/>
              </w:rPr>
              <w:t>-common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8" w:history="1">
            <w:r w:rsidR="00C774D8" w:rsidRPr="00C56FA6">
              <w:rPr>
                <w:rStyle w:val="a5"/>
                <w:noProof/>
              </w:rPr>
              <w:t xml:space="preserve">1.1 </w:t>
            </w:r>
            <w:r w:rsidR="00C774D8" w:rsidRPr="00C56FA6">
              <w:rPr>
                <w:rStyle w:val="a5"/>
                <w:rFonts w:hint="eastAsia"/>
                <w:noProof/>
              </w:rPr>
              <w:t>功能简述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9" w:history="1">
            <w:r w:rsidR="00C774D8" w:rsidRPr="00C56FA6">
              <w:rPr>
                <w:rStyle w:val="a5"/>
                <w:noProof/>
              </w:rPr>
              <w:t xml:space="preserve">1.1.1 </w:t>
            </w:r>
            <w:r w:rsidR="00C774D8" w:rsidRPr="00C56FA6">
              <w:rPr>
                <w:rStyle w:val="a5"/>
                <w:rFonts w:hint="eastAsia"/>
                <w:noProof/>
              </w:rPr>
              <w:t>注册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0" w:history="1">
            <w:r w:rsidR="00C774D8" w:rsidRPr="00C56FA6">
              <w:rPr>
                <w:rStyle w:val="a5"/>
                <w:noProof/>
              </w:rPr>
              <w:t xml:space="preserve">1.1.2 </w:t>
            </w:r>
            <w:r w:rsidR="00C774D8" w:rsidRPr="00C56FA6">
              <w:rPr>
                <w:rStyle w:val="a5"/>
                <w:rFonts w:hint="eastAsia"/>
                <w:noProof/>
              </w:rPr>
              <w:t>注销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0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1" w:history="1">
            <w:r w:rsidR="00C774D8" w:rsidRPr="00C56FA6">
              <w:rPr>
                <w:rStyle w:val="a5"/>
                <w:noProof/>
              </w:rPr>
              <w:t xml:space="preserve">1.1.3 </w:t>
            </w:r>
            <w:r w:rsidR="00C774D8" w:rsidRPr="00C56FA6">
              <w:rPr>
                <w:rStyle w:val="a5"/>
                <w:rFonts w:hint="eastAsia"/>
                <w:noProof/>
              </w:rPr>
              <w:t>修改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1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2" w:history="1">
            <w:r w:rsidR="00C774D8" w:rsidRPr="00C56FA6">
              <w:rPr>
                <w:rStyle w:val="a5"/>
                <w:noProof/>
              </w:rPr>
              <w:t xml:space="preserve">1.1.4 </w:t>
            </w:r>
            <w:r w:rsidR="00C774D8" w:rsidRPr="00C56FA6">
              <w:rPr>
                <w:rStyle w:val="a5"/>
                <w:rFonts w:hint="eastAsia"/>
                <w:noProof/>
              </w:rPr>
              <w:t>查询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2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3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3" w:history="1">
            <w:r w:rsidR="00C774D8" w:rsidRPr="00C56FA6">
              <w:rPr>
                <w:rStyle w:val="a5"/>
                <w:noProof/>
              </w:rPr>
              <w:t xml:space="preserve">1.1.5 </w:t>
            </w:r>
            <w:r w:rsidR="00C774D8" w:rsidRPr="00C56FA6">
              <w:rPr>
                <w:rStyle w:val="a5"/>
                <w:rFonts w:hint="eastAsia"/>
                <w:noProof/>
              </w:rPr>
              <w:t>登录验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3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4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4" w:history="1">
            <w:r w:rsidR="00C774D8" w:rsidRPr="00C56FA6">
              <w:rPr>
                <w:rStyle w:val="a5"/>
                <w:noProof/>
              </w:rPr>
              <w:t xml:space="preserve">1.2 </w:t>
            </w:r>
            <w:r w:rsidR="00C774D8" w:rsidRPr="00C56FA6">
              <w:rPr>
                <w:rStyle w:val="a5"/>
                <w:rFonts w:hint="eastAsia"/>
                <w:noProof/>
              </w:rPr>
              <w:t>数据库设计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4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5" w:history="1">
            <w:r w:rsidR="00C774D8" w:rsidRPr="00C56FA6">
              <w:rPr>
                <w:rStyle w:val="a5"/>
                <w:noProof/>
              </w:rPr>
              <w:t xml:space="preserve">1.2.1 </w:t>
            </w:r>
            <w:r w:rsidR="00C774D8" w:rsidRPr="00C56FA6">
              <w:rPr>
                <w:rStyle w:val="a5"/>
                <w:rFonts w:hint="eastAsia"/>
                <w:noProof/>
              </w:rPr>
              <w:t>数据库架构图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5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6" w:history="1">
            <w:r w:rsidR="00C774D8" w:rsidRPr="00C56FA6">
              <w:rPr>
                <w:rStyle w:val="a5"/>
                <w:noProof/>
              </w:rPr>
              <w:t xml:space="preserve">1.2.2 </w:t>
            </w:r>
            <w:r w:rsidR="00C774D8" w:rsidRPr="00C56FA6">
              <w:rPr>
                <w:rStyle w:val="a5"/>
                <w:rFonts w:hint="eastAsia"/>
                <w:noProof/>
              </w:rPr>
              <w:t>数据库详细说明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6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7" w:history="1">
            <w:r w:rsidR="00C774D8" w:rsidRPr="00C56FA6">
              <w:rPr>
                <w:rStyle w:val="a5"/>
                <w:rFonts w:hint="eastAsia"/>
                <w:noProof/>
              </w:rPr>
              <w:t>附录</w:t>
            </w:r>
            <w:r w:rsidR="00C774D8" w:rsidRPr="00C56FA6">
              <w:rPr>
                <w:rStyle w:val="a5"/>
                <w:noProof/>
              </w:rPr>
              <w:t xml:space="preserve">A </w:t>
            </w:r>
            <w:r w:rsidR="00C774D8" w:rsidRPr="00C56FA6">
              <w:rPr>
                <w:rStyle w:val="a5"/>
                <w:rFonts w:hint="eastAsia"/>
                <w:noProof/>
              </w:rPr>
              <w:t>状态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8" w:history="1">
            <w:r w:rsidR="00C774D8" w:rsidRPr="00C56FA6">
              <w:rPr>
                <w:rStyle w:val="a5"/>
                <w:rFonts w:hint="eastAsia"/>
                <w:noProof/>
              </w:rPr>
              <w:t>模块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DD7A0C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9" w:history="1">
            <w:r w:rsidR="00C774D8" w:rsidRPr="00C56FA6">
              <w:rPr>
                <w:rStyle w:val="a5"/>
                <w:rFonts w:hint="eastAsia"/>
                <w:noProof/>
              </w:rPr>
              <w:t>功能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57EF" w:rsidRDefault="00B557EF" w:rsidP="00A66895">
      <w:pPr>
        <w:widowControl/>
        <w:ind w:firstLineChars="0" w:firstLine="0"/>
        <w:jc w:val="left"/>
        <w:sectPr w:rsidR="00B5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7976311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EE6998" w:rsidP="00C80826">
      <w:pPr>
        <w:pStyle w:val="2"/>
        <w:ind w:firstLineChars="62" w:firstLine="199"/>
      </w:pPr>
      <w:bookmarkStart w:id="2" w:name="_Toc479763118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:rsidR="004552D4" w:rsidRDefault="008A05D8" w:rsidP="004552D4">
      <w:pPr>
        <w:ind w:firstLineChars="0"/>
      </w:pPr>
      <w:r>
        <w:rPr>
          <w:rFonts w:hint="eastAsia"/>
        </w:rPr>
        <w:t>该系统采用的是</w:t>
      </w:r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，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6998" w:rsidRDefault="00EE6998" w:rsidP="00C80826">
      <w:pPr>
        <w:pStyle w:val="3"/>
        <w:ind w:firstLineChars="62" w:firstLine="199"/>
      </w:pPr>
      <w:bookmarkStart w:id="3" w:name="_Toc479763119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3"/>
    </w:p>
    <w:p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:rsidR="002D09E1" w:rsidRDefault="004832D1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8A05D8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手机号</w:t>
      </w:r>
    </w:p>
    <w:p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:rsidR="008A05D8" w:rsidRPr="008A05D8" w:rsidRDefault="004832D1" w:rsidP="00124AC7">
      <w:pPr>
        <w:pStyle w:val="a6"/>
        <w:numPr>
          <w:ilvl w:val="0"/>
          <w:numId w:val="10"/>
        </w:numPr>
        <w:ind w:firstLineChars="0"/>
      </w:pPr>
      <w:r>
        <w:t>账户状态</w:t>
      </w:r>
    </w:p>
    <w:p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:rsidR="008A05D8" w:rsidRDefault="008A05D8" w:rsidP="008A05D8">
      <w:pPr>
        <w:ind w:firstLineChars="0"/>
      </w:pPr>
      <w:r>
        <w:rPr>
          <w:rFonts w:hint="eastAsia"/>
        </w:rPr>
        <w:t>无法注册情况：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:rsidR="00B133A9" w:rsidRDefault="00B133A9" w:rsidP="00B133A9">
      <w:pPr>
        <w:ind w:firstLineChars="0"/>
      </w:pPr>
      <w:r>
        <w:rPr>
          <w:rFonts w:hint="eastAsia"/>
        </w:rPr>
        <w:t>{"code":"0","message":"success","data":{}}</w:t>
      </w:r>
      <w:bookmarkStart w:id="4" w:name="OLE_LINK73"/>
      <w:bookmarkStart w:id="5" w:name="OLE_LINK74"/>
      <w:r>
        <w:rPr>
          <w:rFonts w:hint="eastAsia"/>
        </w:rPr>
        <w:t xml:space="preserve">   </w:t>
      </w:r>
      <w:bookmarkEnd w:id="4"/>
      <w:bookmarkEnd w:id="5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33A9" w:rsidRDefault="00B133A9" w:rsidP="00B133A9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33A9" w:rsidRDefault="00B133A9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:rsidTr="004A1F07">
        <w:tc>
          <w:tcPr>
            <w:tcW w:w="2876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bookmarkStart w:id="6" w:name="OLE_LINK87"/>
            <w:bookmarkStart w:id="7" w:name="OLE_LINK88"/>
            <w:r>
              <w:rPr>
                <w:rFonts w:hint="eastAsia"/>
              </w:rPr>
              <w:t>0001</w:t>
            </w:r>
            <w:bookmarkEnd w:id="6"/>
            <w:bookmarkEnd w:id="7"/>
            <w:r>
              <w:t>00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1</w:t>
            </w:r>
            <w:r>
              <w:t>01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已存在</w:t>
            </w:r>
            <w:bookmarkStart w:id="8" w:name="OLE_LINK89"/>
            <w:bookmarkStart w:id="9" w:name="OLE_LINK90"/>
            <w:r>
              <w:rPr>
                <w:rFonts w:hint="eastAsia"/>
              </w:rPr>
              <w:t>，注册失败</w:t>
            </w:r>
            <w:bookmarkEnd w:id="8"/>
            <w:bookmarkEnd w:id="9"/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2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为手机号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3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称为邮箱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</w:tcPr>
          <w:p w:rsidR="004A1F07" w:rsidRDefault="008264C3" w:rsidP="0097288A">
            <w:pPr>
              <w:ind w:firstLineChars="0" w:firstLine="0"/>
              <w:jc w:val="left"/>
            </w:pPr>
            <w:bookmarkStart w:id="10" w:name="OLE_LINK102"/>
            <w:bookmarkStart w:id="11" w:name="OLE_LINK103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bookmarkEnd w:id="10"/>
            <w:bookmarkEnd w:id="11"/>
            <w:r w:rsidR="004A1F07">
              <w:rPr>
                <w:rFonts w:hint="eastAsia"/>
              </w:rPr>
              <w:t>账户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</w:tbl>
    <w:p w:rsidR="00222EF0" w:rsidRDefault="00222EF0" w:rsidP="00A46B2D">
      <w:pPr>
        <w:pStyle w:val="3"/>
        <w:ind w:firstLineChars="62" w:firstLine="199"/>
      </w:pPr>
      <w:bookmarkStart w:id="12" w:name="_Toc479763120"/>
      <w:r>
        <w:rPr>
          <w:rFonts w:hint="eastAsia"/>
        </w:rPr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12"/>
    </w:p>
    <w:p w:rsidR="00222EF0" w:rsidRDefault="00222EF0" w:rsidP="00222EF0">
      <w:pPr>
        <w:ind w:firstLineChars="0"/>
      </w:pPr>
      <w:r>
        <w:rPr>
          <w:rFonts w:hint="eastAsia"/>
        </w:rPr>
        <w:t>该模块针对底层实现来说是对账户的删除操作，对使用者而言就是注销操作。</w:t>
      </w:r>
    </w:p>
    <w:p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22EF0" w:rsidRDefault="00222EF0" w:rsidP="00222EF0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22EF0" w:rsidRDefault="00222EF0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:rsidTr="00996EFF">
        <w:tc>
          <w:tcPr>
            <w:tcW w:w="183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13" w:name="OLE_LINK91"/>
            <w:bookmarkStart w:id="14" w:name="OLE_LINK92"/>
            <w:r>
              <w:rPr>
                <w:rFonts w:hint="eastAsia"/>
              </w:rPr>
              <w:t>0002</w:t>
            </w:r>
            <w:bookmarkEnd w:id="13"/>
            <w:bookmarkEnd w:id="14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的角色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权限不足，无法移除账户的角色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3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5" w:name="OLE_LINK93"/>
            <w:bookmarkStart w:id="16" w:name="OLE_LINK94"/>
            <w:r>
              <w:rPr>
                <w:rFonts w:hint="eastAsia"/>
              </w:rPr>
              <w:t>权限不足</w:t>
            </w:r>
            <w:bookmarkEnd w:id="15"/>
            <w:bookmarkEnd w:id="16"/>
            <w:r>
              <w:rPr>
                <w:rFonts w:hint="eastAsia"/>
              </w:rPr>
              <w:t>，无法删除账户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4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7" w:name="OLE_LINK95"/>
            <w:bookmarkStart w:id="18" w:name="OLE_LINK96"/>
            <w:r>
              <w:rPr>
                <w:rFonts w:hint="eastAsia"/>
              </w:rPr>
              <w:t>该</w:t>
            </w:r>
            <w:bookmarkStart w:id="19" w:name="OLE_LINK101"/>
            <w:r>
              <w:rPr>
                <w:rFonts w:hint="eastAsia"/>
              </w:rPr>
              <w:t>类角色移除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账户</w:t>
            </w:r>
            <w:r>
              <w:rPr>
                <w:rFonts w:hint="eastAsia"/>
              </w:rPr>
              <w:t>)</w:t>
            </w:r>
            <w:bookmarkEnd w:id="17"/>
            <w:bookmarkEnd w:id="18"/>
            <w:bookmarkEnd w:id="19"/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5</w:t>
            </w:r>
          </w:p>
        </w:tc>
        <w:tc>
          <w:tcPr>
            <w:tcW w:w="3828" w:type="dxa"/>
          </w:tcPr>
          <w:p w:rsidR="004A1F07" w:rsidRDefault="004A1F07" w:rsidP="005761DC">
            <w:pPr>
              <w:ind w:firstLineChars="0" w:firstLine="0"/>
            </w:pPr>
            <w:bookmarkStart w:id="20" w:name="OLE_LINK97"/>
            <w:bookmarkStart w:id="21" w:name="OLE_LINK98"/>
            <w:bookmarkStart w:id="22" w:name="OLE_LINK104"/>
            <w:r>
              <w:rPr>
                <w:rFonts w:hint="eastAsia"/>
              </w:rPr>
              <w:t>该类角色的账户移除成功</w:t>
            </w:r>
            <w:bookmarkEnd w:id="20"/>
            <w:bookmarkEnd w:id="21"/>
            <w:bookmarkEnd w:id="22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角色</w:t>
            </w:r>
            <w:r>
              <w:rPr>
                <w:rFonts w:hint="eastAsia"/>
              </w:rPr>
              <w:t>)</w:t>
            </w:r>
          </w:p>
        </w:tc>
        <w:tc>
          <w:tcPr>
            <w:tcW w:w="2630" w:type="dxa"/>
          </w:tcPr>
          <w:p w:rsidR="004A1F07" w:rsidRDefault="004A1F07" w:rsidP="005761DC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23" w:name="OLE_LINK99"/>
            <w:bookmarkStart w:id="24" w:name="OLE_LINK100"/>
            <w:r>
              <w:rPr>
                <w:kern w:val="0"/>
              </w:rPr>
              <w:t>00020</w:t>
            </w:r>
            <w:bookmarkEnd w:id="23"/>
            <w:bookmarkEnd w:id="24"/>
            <w:r>
              <w:rPr>
                <w:kern w:val="0"/>
              </w:rPr>
              <w:t>6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该类</w:t>
            </w:r>
            <w:bookmarkStart w:id="25" w:name="OLE_LINK106"/>
            <w:r>
              <w:rPr>
                <w:rFonts w:hint="eastAsia"/>
              </w:rPr>
              <w:t>角色及其账户</w:t>
            </w:r>
            <w:bookmarkEnd w:id="25"/>
            <w:r>
              <w:rPr>
                <w:rFonts w:hint="eastAsia"/>
              </w:rPr>
              <w:t>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7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8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的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bookmarkStart w:id="26" w:name="OLE_LINK107"/>
            <w:r>
              <w:rPr>
                <w:rFonts w:hint="eastAsia"/>
                <w:kern w:val="0"/>
              </w:rPr>
              <w:t>0002</w:t>
            </w:r>
            <w:bookmarkEnd w:id="26"/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导致该类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0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bookmarkStart w:id="27" w:name="OLE_LINK105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</w:t>
            </w:r>
            <w:bookmarkEnd w:id="27"/>
            <w:r w:rsidR="004A1F07">
              <w:rPr>
                <w:rFonts w:hint="eastAsia"/>
              </w:rPr>
              <w:t>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1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</w:tbl>
    <w:p w:rsidR="00A10975" w:rsidRDefault="00A10975" w:rsidP="00A46B2D">
      <w:pPr>
        <w:pStyle w:val="3"/>
        <w:ind w:firstLineChars="62" w:firstLine="199"/>
      </w:pPr>
      <w:bookmarkStart w:id="28" w:name="_Toc479763121"/>
      <w:r>
        <w:rPr>
          <w:rFonts w:hint="eastAsia"/>
        </w:rPr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28"/>
    </w:p>
    <w:p w:rsidR="00A10975" w:rsidRDefault="00A10975" w:rsidP="00A10975">
      <w:pPr>
        <w:ind w:firstLineChars="0"/>
      </w:pPr>
      <w:r>
        <w:rPr>
          <w:rFonts w:hint="eastAsia"/>
        </w:rPr>
        <w:t>该模块针对底层实现来说是对账户的更新操作，对使用者而言就是修改个人信息操作。</w:t>
      </w:r>
    </w:p>
    <w:p w:rsidR="007C716A" w:rsidRDefault="00D16F3D" w:rsidP="00A10975">
      <w:pPr>
        <w:ind w:firstLineChars="0"/>
      </w:pPr>
      <w:bookmarkStart w:id="29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29"/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t>密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手机号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邮箱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以及</w:t>
      </w:r>
    </w:p>
    <w:p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p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30" w:name="OLE_LINK110"/>
      <w:bookmarkStart w:id="31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30"/>
      <w:bookmarkEnd w:id="31"/>
      <w:r>
        <w:rPr>
          <w:rFonts w:hint="eastAsia"/>
        </w:rPr>
        <w:t>、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A10975" w:rsidRDefault="00A10975" w:rsidP="00A10975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A10975" w:rsidRDefault="00A10975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FD1B99" w:rsidTr="00FD1B99">
        <w:tc>
          <w:tcPr>
            <w:tcW w:w="2876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2" w:name="OLE_LINK108"/>
            <w:bookmarkStart w:id="33" w:name="OLE_LINK109"/>
            <w:r>
              <w:rPr>
                <w:rFonts w:hint="eastAsia"/>
              </w:rPr>
              <w:t>0003</w:t>
            </w:r>
            <w:bookmarkEnd w:id="32"/>
            <w:bookmarkEnd w:id="33"/>
            <w:r>
              <w:rPr>
                <w:rFonts w:hint="eastAsia"/>
              </w:rPr>
              <w:t>01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包含禁止修改信息，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4" w:name="OLE_LINK112"/>
            <w:bookmarkStart w:id="35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34"/>
            <w:bookmarkEnd w:id="35"/>
            <w:r>
              <w:t>2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密码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</w:t>
            </w:r>
            <w:bookmarkStart w:id="36" w:name="OLE_LINK114"/>
            <w:r>
              <w:rPr>
                <w:rFonts w:hint="eastAsia"/>
              </w:rPr>
              <w:t>角色修改</w:t>
            </w:r>
            <w:bookmarkEnd w:id="36"/>
            <w:r>
              <w:rPr>
                <w:rFonts w:hint="eastAsia"/>
              </w:rPr>
              <w:t>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4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基本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5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密码修改</w:t>
            </w:r>
            <w:bookmarkStart w:id="37" w:name="OLE_LINK115"/>
            <w:bookmarkStart w:id="38" w:name="OLE_LINK116"/>
            <w:r>
              <w:rPr>
                <w:rFonts w:hint="eastAsia"/>
              </w:rPr>
              <w:t>异常导致修改失败</w:t>
            </w:r>
            <w:bookmarkEnd w:id="37"/>
            <w:bookmarkEnd w:id="38"/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6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角色修改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基本信息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E377DA" w:rsidTr="00FD1B99">
        <w:tc>
          <w:tcPr>
            <w:tcW w:w="2876" w:type="dxa"/>
          </w:tcPr>
          <w:p w:rsidR="00E377DA" w:rsidRDefault="00E377DA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2790" w:type="dxa"/>
          </w:tcPr>
          <w:p w:rsidR="00E377DA" w:rsidRDefault="00E377DA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导致修改失败</w:t>
            </w:r>
          </w:p>
        </w:tc>
        <w:tc>
          <w:tcPr>
            <w:tcW w:w="2630" w:type="dxa"/>
          </w:tcPr>
          <w:p w:rsidR="00E377DA" w:rsidRDefault="00E377DA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39" w:name="_Toc479763122"/>
      <w:r>
        <w:rPr>
          <w:rFonts w:hint="eastAsia"/>
        </w:rPr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账户信息</w:t>
      </w:r>
      <w:bookmarkEnd w:id="39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r>
        <w:rPr>
          <w:rFonts w:hint="eastAsia"/>
        </w:rPr>
        <w:lastRenderedPageBreak/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:rsidTr="00B716A2">
        <w:tc>
          <w:tcPr>
            <w:tcW w:w="2791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0" w:name="_Toc479763123"/>
      <w:r>
        <w:rPr>
          <w:rFonts w:hint="eastAsia"/>
        </w:rPr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40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:rsidR="009E6F6C" w:rsidRDefault="005F764C" w:rsidP="00230DD7">
      <w:pPr>
        <w:ind w:firstLineChars="0"/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:rsidR="00541C86" w:rsidRPr="001B7409" w:rsidRDefault="00541C86" w:rsidP="00230DD7">
      <w:pPr>
        <w:ind w:firstLineChars="0"/>
      </w:pPr>
      <w:r>
        <w:t>如果登录验证成功</w:t>
      </w:r>
      <w:r>
        <w:rPr>
          <w:rFonts w:hint="eastAsia"/>
        </w:rPr>
        <w:t>，</w:t>
      </w:r>
      <w:r>
        <w:t>会向</w:t>
      </w:r>
      <w:r>
        <w:t>t_logininfo</w:t>
      </w:r>
      <w:r>
        <w:t>插入一条登录信息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B65912" w:rsidTr="00541C86">
        <w:tc>
          <w:tcPr>
            <w:tcW w:w="1838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bookmarkStart w:id="41" w:name="OLE_LINK117"/>
            <w:bookmarkStart w:id="42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41"/>
            <w:bookmarkEnd w:id="42"/>
          </w:p>
        </w:tc>
      </w:tr>
      <w:tr w:rsidR="00B65912" w:rsidTr="00541C86">
        <w:tc>
          <w:tcPr>
            <w:tcW w:w="1838" w:type="dxa"/>
          </w:tcPr>
          <w:p w:rsidR="00B65912" w:rsidRDefault="00B65912" w:rsidP="00671586">
            <w:pPr>
              <w:ind w:firstLineChars="0" w:firstLine="0"/>
              <w:jc w:val="center"/>
            </w:pPr>
            <w:bookmarkStart w:id="43" w:name="OLE_LINK119"/>
            <w:r>
              <w:rPr>
                <w:rFonts w:hint="eastAsia"/>
              </w:rPr>
              <w:t>00050</w:t>
            </w:r>
            <w:bookmarkEnd w:id="43"/>
            <w:r>
              <w:rPr>
                <w:rFonts w:hint="eastAsia"/>
              </w:rPr>
              <w:t>0</w:t>
            </w:r>
          </w:p>
        </w:tc>
        <w:tc>
          <w:tcPr>
            <w:tcW w:w="3799" w:type="dxa"/>
          </w:tcPr>
          <w:p w:rsidR="00B65912" w:rsidRDefault="00B65912" w:rsidP="00FC7118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B65912" w:rsidTr="00541C86">
        <w:tc>
          <w:tcPr>
            <w:tcW w:w="1838" w:type="dxa"/>
          </w:tcPr>
          <w:p w:rsidR="00B65912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:rsidR="00B65912" w:rsidRDefault="007D4243" w:rsidP="00FC7118">
            <w:pPr>
              <w:ind w:firstLineChars="0" w:firstLine="0"/>
            </w:pPr>
            <w:bookmarkStart w:id="44" w:name="OLE_LINK120"/>
            <w:bookmarkStart w:id="45" w:name="OLE_LINK121"/>
            <w:r>
              <w:rPr>
                <w:rFonts w:hint="eastAsia"/>
              </w:rPr>
              <w:t>账户验证失败：</w:t>
            </w:r>
            <w:bookmarkEnd w:id="44"/>
            <w:bookmarkEnd w:id="45"/>
            <w:r>
              <w:rPr>
                <w:rFonts w:hint="eastAsia"/>
              </w:rPr>
              <w:t>账号不存在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3799" w:type="dxa"/>
          </w:tcPr>
          <w:p w:rsidR="007D4243" w:rsidRDefault="007D4243" w:rsidP="00FC7118">
            <w:pPr>
              <w:ind w:firstLineChars="0" w:firstLine="0"/>
            </w:pPr>
            <w:r>
              <w:rPr>
                <w:rFonts w:hint="eastAsia"/>
              </w:rPr>
              <w:t>账户验证失败：</w:t>
            </w:r>
            <w:r w:rsidR="006344AD">
              <w:rPr>
                <w:rFonts w:hint="eastAsia"/>
              </w:rPr>
              <w:t>密码错误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:rsidR="007D4243" w:rsidRDefault="00870865" w:rsidP="00FC7118">
            <w:pPr>
              <w:ind w:firstLineChars="0" w:firstLine="0"/>
            </w:pPr>
            <w:bookmarkStart w:id="46" w:name="OLE_LINK122"/>
            <w:r>
              <w:rPr>
                <w:rFonts w:hint="eastAsia"/>
              </w:rPr>
              <w:t>系统</w:t>
            </w:r>
            <w:r w:rsidR="006344AD">
              <w:rPr>
                <w:rFonts w:hint="eastAsia"/>
              </w:rPr>
              <w:t>异常</w:t>
            </w:r>
            <w:bookmarkEnd w:id="46"/>
            <w:r w:rsidR="006344AD">
              <w:rPr>
                <w:rFonts w:hint="eastAsia"/>
              </w:rPr>
              <w:t>导致账号验证失败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541C86" w:rsidTr="00541C86">
        <w:tc>
          <w:tcPr>
            <w:tcW w:w="1838" w:type="dxa"/>
          </w:tcPr>
          <w:p w:rsidR="00541C86" w:rsidRDefault="00541C86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:rsidR="00541C86" w:rsidRDefault="00541C86" w:rsidP="00FC7118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</w:tcPr>
          <w:p w:rsidR="00541C86" w:rsidRDefault="00541C86" w:rsidP="00FC7118">
            <w:pPr>
              <w:ind w:firstLineChars="0" w:firstLine="0"/>
            </w:pPr>
          </w:p>
        </w:tc>
      </w:tr>
    </w:tbl>
    <w:p w:rsidR="0034296B" w:rsidRDefault="004552D4" w:rsidP="004552D4">
      <w:pPr>
        <w:pStyle w:val="3"/>
        <w:ind w:firstLine="643"/>
      </w:pPr>
      <w:r>
        <w:rPr>
          <w:rFonts w:hint="eastAsia"/>
        </w:rPr>
        <w:t xml:space="preserve">1.1.6 </w:t>
      </w:r>
      <w:r>
        <w:rPr>
          <w:rFonts w:hint="eastAsia"/>
        </w:rPr>
        <w:t>信息记录</w:t>
      </w:r>
    </w:p>
    <w:p w:rsidR="004552D4" w:rsidRDefault="004552D4" w:rsidP="004552D4">
      <w:pPr>
        <w:ind w:firstLine="420"/>
      </w:pPr>
      <w:r>
        <w:t>该模块主要功能是记录用户的登录信息</w:t>
      </w:r>
      <w:r>
        <w:rPr>
          <w:rFonts w:hint="eastAsia"/>
        </w:rPr>
        <w:t>，</w:t>
      </w:r>
      <w:r>
        <w:t>以及账户信息的修改等一些列用户操作的历史记录</w:t>
      </w:r>
      <w:r>
        <w:rPr>
          <w:rFonts w:hint="eastAsia"/>
        </w:rPr>
        <w:t>。</w:t>
      </w:r>
      <w:r>
        <w:t>由于账户可能被删除</w:t>
      </w:r>
      <w:r>
        <w:rPr>
          <w:rFonts w:hint="eastAsia"/>
        </w:rPr>
        <w:t>，</w:t>
      </w:r>
      <w:r>
        <w:t>但是这些记录信息是不可以消除的</w:t>
      </w:r>
      <w:r>
        <w:rPr>
          <w:rFonts w:hint="eastAsia"/>
        </w:rPr>
        <w:t>，</w:t>
      </w:r>
      <w:r>
        <w:t>所以数据库底层将他们并没有直接关联</w:t>
      </w:r>
      <w:r>
        <w:rPr>
          <w:rFonts w:hint="eastAsia"/>
        </w:rPr>
        <w:t>，</w:t>
      </w:r>
      <w:r>
        <w:t>但是他们确是高度同步的</w:t>
      </w:r>
      <w:r>
        <w:rPr>
          <w:rFonts w:hint="eastAsia"/>
        </w:rPr>
        <w:t>。</w:t>
      </w:r>
    </w:p>
    <w:p w:rsidR="004552D4" w:rsidRDefault="004552D4" w:rsidP="004552D4">
      <w:pPr>
        <w:ind w:firstLine="420"/>
      </w:pPr>
      <w:r>
        <w:t>这部分信息不允许任何人进行修改与删除</w:t>
      </w:r>
      <w:r>
        <w:rPr>
          <w:rFonts w:hint="eastAsia"/>
        </w:rPr>
        <w:t>，</w:t>
      </w:r>
      <w:r>
        <w:t>只能拥有查看权限</w:t>
      </w:r>
      <w:r>
        <w:rPr>
          <w:rFonts w:hint="eastAsia"/>
        </w:rPr>
        <w:t>。</w:t>
      </w:r>
      <w:r>
        <w:t>这部分是由系统定时清理的</w:t>
      </w:r>
      <w:r>
        <w:rPr>
          <w:rFonts w:hint="eastAsia"/>
        </w:rPr>
        <w:t>。</w:t>
      </w:r>
    </w:p>
    <w:p w:rsidR="004552D4" w:rsidRDefault="004552D4" w:rsidP="004552D4">
      <w:pPr>
        <w:pStyle w:val="4"/>
        <w:ind w:firstLineChars="71"/>
      </w:pPr>
      <w:r>
        <w:lastRenderedPageBreak/>
        <w:t>返回信息格式</w:t>
      </w:r>
      <w:r>
        <w:rPr>
          <w:rFonts w:hint="eastAsia"/>
        </w:rPr>
        <w:t>(JSON)</w:t>
      </w:r>
    </w:p>
    <w:p w:rsidR="004552D4" w:rsidRDefault="004552D4" w:rsidP="004552D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4552D4" w:rsidRDefault="004552D4" w:rsidP="004552D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4552D4" w:rsidRDefault="004552D4" w:rsidP="004552D4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082"/>
        <w:gridCol w:w="2659"/>
      </w:tblGrid>
      <w:tr w:rsidR="00B9764E" w:rsidRPr="00B133A9" w:rsidTr="00A92E7D">
        <w:tc>
          <w:tcPr>
            <w:tcW w:w="1555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082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4082" w:type="dxa"/>
          </w:tcPr>
          <w:p w:rsidR="00B9764E" w:rsidRDefault="00A92E7D" w:rsidP="00B9764E">
            <w:pPr>
              <w:ind w:firstLineChars="0" w:firstLine="0"/>
            </w:pPr>
            <w:r>
              <w:rPr>
                <w:rFonts w:hint="eastAsia"/>
              </w:rPr>
              <w:t>账号密码匹配正确：</w:t>
            </w:r>
            <w:r w:rsidR="00B9764E">
              <w:rPr>
                <w:rFonts w:hint="eastAsia"/>
              </w:rPr>
              <w:t>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1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账号存在：密码错误，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2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账号不存在：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3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4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5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6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个人信息修改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</w:tbl>
    <w:p w:rsidR="004552D4" w:rsidRPr="004552D4" w:rsidRDefault="004552D4" w:rsidP="004552D4">
      <w:pPr>
        <w:ind w:firstLine="420"/>
      </w:pPr>
    </w:p>
    <w:p w:rsidR="00EE6998" w:rsidRDefault="00EE6998" w:rsidP="00A46B2D">
      <w:pPr>
        <w:pStyle w:val="2"/>
        <w:ind w:firstLineChars="62" w:firstLine="199"/>
      </w:pPr>
      <w:bookmarkStart w:id="47" w:name="_Toc479763124"/>
      <w:r>
        <w:rPr>
          <w:rFonts w:hint="eastAsia"/>
        </w:rPr>
        <w:t xml:space="preserve">1.2 </w:t>
      </w:r>
      <w:r>
        <w:rPr>
          <w:rFonts w:hint="eastAsia"/>
        </w:rPr>
        <w:t>数据库设计</w:t>
      </w:r>
      <w:bookmarkEnd w:id="47"/>
    </w:p>
    <w:p w:rsidR="009C57B1" w:rsidRDefault="009C57B1" w:rsidP="00720901">
      <w:pPr>
        <w:pStyle w:val="3"/>
        <w:ind w:firstLineChars="62" w:firstLine="199"/>
      </w:pPr>
      <w:r>
        <w:rPr>
          <w:rFonts w:hint="eastAsia"/>
        </w:rPr>
        <w:t xml:space="preserve">1.2.1 </w:t>
      </w:r>
      <w:r>
        <w:rPr>
          <w:rFonts w:hint="eastAsia"/>
        </w:rPr>
        <w:t>数据库设计思路</w:t>
      </w:r>
    </w:p>
    <w:p w:rsidR="00720901" w:rsidRDefault="00547641" w:rsidP="00720901">
      <w:pPr>
        <w:ind w:firstLine="420"/>
      </w:pPr>
      <w:r>
        <w:rPr>
          <w:rFonts w:hint="eastAsia"/>
        </w:rPr>
        <w:t>系统采用的是</w:t>
      </w:r>
      <w:bookmarkStart w:id="48" w:name="OLE_LINK1"/>
      <w:bookmarkStart w:id="49" w:name="OLE_LINK2"/>
      <w:bookmarkStart w:id="50" w:name="OLE_LINK3"/>
      <w:r>
        <w:t>RBAC</w:t>
      </w:r>
      <w:bookmarkEnd w:id="48"/>
      <w:bookmarkEnd w:id="49"/>
      <w:bookmarkEnd w:id="50"/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</w:t>
      </w:r>
      <w:r>
        <w:rPr>
          <w:rFonts w:hint="eastAsia"/>
        </w:rPr>
        <w:t>权限管理，每个人可以有多个角色，每个角色又以有多种权限，反过来同一个权限可以对应多个角色，同一个角色可以对应多个人，因此这三者是多对多的关系，因此需要采用中间表进行设计。</w:t>
      </w:r>
    </w:p>
    <w:p w:rsidR="00547641" w:rsidRPr="00720901" w:rsidRDefault="00205CD4" w:rsidP="00720901">
      <w:pPr>
        <w:ind w:firstLine="420"/>
        <w:rPr>
          <w:rFonts w:hint="eastAsia"/>
        </w:rPr>
      </w:pPr>
      <w:r>
        <w:rPr>
          <w:rFonts w:hint="eastAsia"/>
        </w:rPr>
        <w:t>登录是最常用的操作，对登录信息进行记录也是必要的。设计初衷是检测异常登录，以及剔除长期未登录用户。</w:t>
      </w:r>
    </w:p>
    <w:p w:rsidR="00EE6998" w:rsidRDefault="00EE6998" w:rsidP="00A46B2D">
      <w:pPr>
        <w:pStyle w:val="3"/>
        <w:ind w:firstLineChars="62" w:firstLine="199"/>
      </w:pPr>
      <w:bookmarkStart w:id="51" w:name="_Toc479763125"/>
      <w:r>
        <w:rPr>
          <w:rFonts w:hint="eastAsia"/>
        </w:rPr>
        <w:lastRenderedPageBreak/>
        <w:t>1.2.</w:t>
      </w:r>
      <w:r w:rsidR="009C57B1"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库架构图</w:t>
      </w:r>
      <w:bookmarkEnd w:id="51"/>
    </w:p>
    <w:p w:rsidR="00CE14AB" w:rsidRPr="00CE14AB" w:rsidRDefault="00CE14AB" w:rsidP="00CE14AB">
      <w:pPr>
        <w:pStyle w:val="4"/>
        <w:ind w:firstLine="562"/>
        <w:rPr>
          <w:rFonts w:hint="eastAsia"/>
        </w:rPr>
      </w:pPr>
      <w:r>
        <w:rPr>
          <w:rFonts w:hint="eastAsia"/>
        </w:rPr>
        <w:t>&lt;1&gt;</w:t>
      </w:r>
      <w:r>
        <w:t xml:space="preserve"> RBAC</w:t>
      </w:r>
      <w:r>
        <w:t>结构</w:t>
      </w:r>
    </w:p>
    <w:p w:rsidR="00EE6998" w:rsidRDefault="00205CD4" w:rsidP="00EE6998">
      <w:pPr>
        <w:ind w:firstLine="420"/>
      </w:pPr>
      <w:r>
        <w:rPr>
          <w:noProof/>
        </w:rPr>
        <w:drawing>
          <wp:inline distT="0" distB="0" distL="0" distR="0" wp14:anchorId="7C832FCE" wp14:editId="49F44B5D">
            <wp:extent cx="3123809" cy="4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4" w:rsidRDefault="006F3C6E" w:rsidP="006F3C6E">
      <w:pPr>
        <w:pStyle w:val="4"/>
        <w:ind w:firstLine="562"/>
        <w:rPr>
          <w:rFonts w:hint="eastAsia"/>
        </w:rPr>
      </w:pPr>
      <w:r>
        <w:rPr>
          <w:rFonts w:hint="eastAsia"/>
        </w:rPr>
        <w:t xml:space="preserve">&lt;2&gt; </w:t>
      </w:r>
      <w:r>
        <w:rPr>
          <w:rFonts w:hint="eastAsia"/>
        </w:rPr>
        <w:t>登录信息记录</w:t>
      </w:r>
    </w:p>
    <w:p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77048BF7" wp14:editId="19F8C250">
            <wp:extent cx="2838095" cy="20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AB" w:rsidRDefault="006F3C6E" w:rsidP="006F3C6E">
      <w:pPr>
        <w:pStyle w:val="4"/>
        <w:ind w:firstLine="562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账户信息修改记录</w:t>
      </w:r>
    </w:p>
    <w:p w:rsidR="006F3C6E" w:rsidRDefault="006F3C6E" w:rsidP="00EE699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763F22A" wp14:editId="05B3BBFF">
            <wp:extent cx="1742857" cy="23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:rsidR="00AD2820" w:rsidRDefault="00EE6998" w:rsidP="00A46B2D">
      <w:pPr>
        <w:pStyle w:val="3"/>
        <w:ind w:firstLineChars="62" w:firstLine="199"/>
      </w:pPr>
      <w:bookmarkStart w:id="53" w:name="_Toc479763126"/>
      <w:r>
        <w:rPr>
          <w:rFonts w:hint="eastAsia"/>
        </w:rPr>
        <w:t>1.2.</w:t>
      </w:r>
      <w:r w:rsidR="009C57B1"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库详细说明</w:t>
      </w:r>
      <w:bookmarkEnd w:id="53"/>
    </w:p>
    <w:p w:rsidR="00EE6998" w:rsidRDefault="004832D1" w:rsidP="00EE6998">
      <w:pPr>
        <w:ind w:firstLine="420"/>
      </w:pPr>
      <w:r>
        <w:t>t_customer</w:t>
      </w:r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r w:rsidR="00B133A9">
        <w:rPr>
          <w:rFonts w:hint="eastAsia"/>
        </w:rPr>
        <w:t>t</w:t>
      </w:r>
      <w:r w:rsidR="00B133A9">
        <w:t>_role</w:t>
      </w:r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r w:rsidR="00B133A9">
        <w:t>t_power</w:t>
      </w:r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:rsidR="00EE6998" w:rsidRDefault="006422B5" w:rsidP="00EE6998">
      <w:pPr>
        <w:ind w:firstLine="420"/>
      </w:pPr>
      <w:r w:rsidRPr="006422B5">
        <w:t>t_custome_role</w:t>
      </w:r>
      <w:r>
        <w:t>是账户与角色的关联表</w:t>
      </w:r>
      <w:r>
        <w:rPr>
          <w:rFonts w:hint="eastAsia"/>
        </w:rPr>
        <w:t>；</w:t>
      </w:r>
      <w:r w:rsidRPr="006422B5">
        <w:t>t_role_power</w:t>
      </w:r>
      <w:r>
        <w:t>是角色与权限的关联表</w:t>
      </w:r>
      <w:r>
        <w:rPr>
          <w:rFonts w:hint="eastAsia"/>
        </w:rPr>
        <w:t>。</w:t>
      </w:r>
    </w:p>
    <w:p w:rsidR="007C44B8" w:rsidRDefault="007C44B8" w:rsidP="007C44B8">
      <w:pPr>
        <w:ind w:firstLine="420"/>
      </w:pPr>
      <w:r w:rsidRPr="007C44B8">
        <w:t>t_</w:t>
      </w:r>
      <w:r>
        <w:t>logininfo</w:t>
      </w:r>
      <w:r>
        <w:t>与</w:t>
      </w:r>
      <w:r>
        <w:t>t_account_modify</w:t>
      </w:r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DA2B1A" w:rsidP="00A46B2D">
      <w:pPr>
        <w:pStyle w:val="1"/>
        <w:ind w:firstLineChars="45" w:firstLine="199"/>
      </w:pPr>
      <w:bookmarkStart w:id="54" w:name="_Toc479763127"/>
      <w:r>
        <w:t>附录</w:t>
      </w:r>
      <w:r>
        <w:t xml:space="preserve">A </w:t>
      </w:r>
      <w:r>
        <w:t>状态码</w:t>
      </w:r>
      <w:bookmarkEnd w:id="54"/>
    </w:p>
    <w:p w:rsidR="00621A44" w:rsidRDefault="00621A44" w:rsidP="00392AE6">
      <w:pPr>
        <w:ind w:firstLineChars="0" w:firstLine="0"/>
      </w:pPr>
      <w:r>
        <w:t>状态码采用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:rsidR="00392AE6" w:rsidRDefault="00392AE6" w:rsidP="00392AE6">
      <w:pPr>
        <w:ind w:firstLineChars="0" w:firstLine="0"/>
      </w:pPr>
      <w:r>
        <w:t>注</w:t>
      </w:r>
      <w:r>
        <w:rPr>
          <w:rFonts w:hint="eastAsia"/>
        </w:rPr>
        <w:t>：</w:t>
      </w:r>
      <w:r>
        <w:t>信息标识码</w:t>
      </w:r>
      <w:r w:rsidR="00027185">
        <w:t>可详见各模块的功能说明</w:t>
      </w:r>
      <w:r w:rsidR="00A84F4F">
        <w:rPr>
          <w:rFonts w:hint="eastAsia"/>
        </w:rPr>
        <w:t>。</w:t>
      </w:r>
    </w:p>
    <w:p w:rsidR="00E279E7" w:rsidRDefault="004F349E" w:rsidP="004F349E">
      <w:pPr>
        <w:pStyle w:val="2"/>
        <w:ind w:firstLine="643"/>
      </w:pPr>
      <w:bookmarkStart w:id="55" w:name="_Toc479763128"/>
      <w:r>
        <w:lastRenderedPageBreak/>
        <w:t>模块标识码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5A696B"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5A696B">
        <w:tc>
          <w:tcPr>
            <w:tcW w:w="4148" w:type="dxa"/>
          </w:tcPr>
          <w:p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4F349E" w:rsidRDefault="004F349E" w:rsidP="004F349E">
      <w:pPr>
        <w:pStyle w:val="2"/>
        <w:ind w:firstLine="643"/>
      </w:pPr>
      <w:bookmarkStart w:id="56" w:name="_Toc479763129"/>
      <w:r>
        <w:t>功能标识码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FC7118"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注销</w:t>
            </w:r>
            <w:r>
              <w:t>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5</w:t>
            </w:r>
          </w:p>
        </w:tc>
      </w:tr>
      <w:tr w:rsidR="00A967D2" w:rsidTr="00FC7118"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信息记录</w:t>
            </w:r>
          </w:p>
        </w:tc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6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9E4367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:rsidR="004552D4" w:rsidRDefault="004552D4" w:rsidP="009E4367">
            <w:pPr>
              <w:ind w:firstLineChars="0" w:firstLine="0"/>
              <w:jc w:val="center"/>
            </w:pPr>
          </w:p>
        </w:tc>
      </w:tr>
    </w:tbl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sectPr w:rsidR="00FC1CF4" w:rsidSect="00C774D8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0C" w:rsidRDefault="00DD7A0C" w:rsidP="004305D8">
      <w:pPr>
        <w:ind w:firstLine="420"/>
      </w:pPr>
      <w:r>
        <w:separator/>
      </w:r>
    </w:p>
  </w:endnote>
  <w:endnote w:type="continuationSeparator" w:id="0">
    <w:p w:rsidR="00DD7A0C" w:rsidRDefault="00DD7A0C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11" w:rsidRDefault="000B0811">
    <w:pPr>
      <w:pStyle w:val="a4"/>
      <w:ind w:firstLine="360"/>
      <w:jc w:val="center"/>
    </w:pPr>
  </w:p>
  <w:p w:rsidR="00FA726E" w:rsidRDefault="00FA726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2595"/>
      <w:docPartObj>
        <w:docPartGallery w:val="Page Numbers (Bottom of Page)"/>
        <w:docPartUnique/>
      </w:docPartObj>
    </w:sdtPr>
    <w:sdtEndPr/>
    <w:sdtContent>
      <w:p w:rsidR="000B0811" w:rsidRDefault="000B081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6E" w:rsidRPr="006F3C6E">
          <w:rPr>
            <w:noProof/>
            <w:lang w:val="zh-CN"/>
          </w:rPr>
          <w:t>8</w:t>
        </w:r>
        <w:r>
          <w:fldChar w:fldCharType="end"/>
        </w:r>
      </w:p>
    </w:sdtContent>
  </w:sdt>
  <w:p w:rsidR="000B0811" w:rsidRDefault="000B081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0C" w:rsidRDefault="00DD7A0C" w:rsidP="004305D8">
      <w:pPr>
        <w:ind w:firstLine="420"/>
      </w:pPr>
      <w:r>
        <w:separator/>
      </w:r>
    </w:p>
  </w:footnote>
  <w:footnote w:type="continuationSeparator" w:id="0">
    <w:p w:rsidR="00DD7A0C" w:rsidRDefault="00DD7A0C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27185"/>
    <w:rsid w:val="00051877"/>
    <w:rsid w:val="000967C5"/>
    <w:rsid w:val="000A509C"/>
    <w:rsid w:val="000B0811"/>
    <w:rsid w:val="000E7CEC"/>
    <w:rsid w:val="00124AC7"/>
    <w:rsid w:val="00171034"/>
    <w:rsid w:val="00186268"/>
    <w:rsid w:val="001A4BE3"/>
    <w:rsid w:val="001B7409"/>
    <w:rsid w:val="00205CD4"/>
    <w:rsid w:val="00215E8B"/>
    <w:rsid w:val="00222EF0"/>
    <w:rsid w:val="00230A7E"/>
    <w:rsid w:val="00230DD7"/>
    <w:rsid w:val="00265D9F"/>
    <w:rsid w:val="00280DD3"/>
    <w:rsid w:val="002D09E1"/>
    <w:rsid w:val="002D0B6E"/>
    <w:rsid w:val="00322672"/>
    <w:rsid w:val="00322C38"/>
    <w:rsid w:val="0033657F"/>
    <w:rsid w:val="0034296B"/>
    <w:rsid w:val="003578A7"/>
    <w:rsid w:val="00392AE6"/>
    <w:rsid w:val="00394225"/>
    <w:rsid w:val="0039706C"/>
    <w:rsid w:val="003F4206"/>
    <w:rsid w:val="004305D8"/>
    <w:rsid w:val="004552D4"/>
    <w:rsid w:val="004832D1"/>
    <w:rsid w:val="004A1F07"/>
    <w:rsid w:val="004F349E"/>
    <w:rsid w:val="00510AC0"/>
    <w:rsid w:val="00541C86"/>
    <w:rsid w:val="00547275"/>
    <w:rsid w:val="00547641"/>
    <w:rsid w:val="00553A4F"/>
    <w:rsid w:val="005750B9"/>
    <w:rsid w:val="005761DC"/>
    <w:rsid w:val="0059085C"/>
    <w:rsid w:val="005A696B"/>
    <w:rsid w:val="005F0B80"/>
    <w:rsid w:val="005F764C"/>
    <w:rsid w:val="00610544"/>
    <w:rsid w:val="00616DB9"/>
    <w:rsid w:val="00621A44"/>
    <w:rsid w:val="006344AD"/>
    <w:rsid w:val="006422B5"/>
    <w:rsid w:val="006671BD"/>
    <w:rsid w:val="00671586"/>
    <w:rsid w:val="006C3ADA"/>
    <w:rsid w:val="006D66D6"/>
    <w:rsid w:val="006F3C6E"/>
    <w:rsid w:val="00716BEA"/>
    <w:rsid w:val="00720901"/>
    <w:rsid w:val="0077177B"/>
    <w:rsid w:val="007848EF"/>
    <w:rsid w:val="00787CCD"/>
    <w:rsid w:val="007C44B8"/>
    <w:rsid w:val="007C716A"/>
    <w:rsid w:val="007D4243"/>
    <w:rsid w:val="007D6FB4"/>
    <w:rsid w:val="007F4ED4"/>
    <w:rsid w:val="00802219"/>
    <w:rsid w:val="008264C3"/>
    <w:rsid w:val="00870865"/>
    <w:rsid w:val="00895CD9"/>
    <w:rsid w:val="008A05D8"/>
    <w:rsid w:val="008D38EF"/>
    <w:rsid w:val="008F4F8A"/>
    <w:rsid w:val="008F7D36"/>
    <w:rsid w:val="009332EE"/>
    <w:rsid w:val="00965C85"/>
    <w:rsid w:val="0097288A"/>
    <w:rsid w:val="00990866"/>
    <w:rsid w:val="00996EFF"/>
    <w:rsid w:val="009A71A6"/>
    <w:rsid w:val="009B7F47"/>
    <w:rsid w:val="009C57B1"/>
    <w:rsid w:val="009D7234"/>
    <w:rsid w:val="009E4367"/>
    <w:rsid w:val="009E6F6C"/>
    <w:rsid w:val="00A10975"/>
    <w:rsid w:val="00A32C1C"/>
    <w:rsid w:val="00A46B2D"/>
    <w:rsid w:val="00A554FB"/>
    <w:rsid w:val="00A66895"/>
    <w:rsid w:val="00A80C5B"/>
    <w:rsid w:val="00A84F4F"/>
    <w:rsid w:val="00A92E7D"/>
    <w:rsid w:val="00A967D2"/>
    <w:rsid w:val="00AC1F00"/>
    <w:rsid w:val="00AC4408"/>
    <w:rsid w:val="00AD2820"/>
    <w:rsid w:val="00AD3DFA"/>
    <w:rsid w:val="00AD4D13"/>
    <w:rsid w:val="00AE0F1F"/>
    <w:rsid w:val="00B133A9"/>
    <w:rsid w:val="00B557EF"/>
    <w:rsid w:val="00B65912"/>
    <w:rsid w:val="00B716A2"/>
    <w:rsid w:val="00B851FA"/>
    <w:rsid w:val="00B9764E"/>
    <w:rsid w:val="00C13E36"/>
    <w:rsid w:val="00C26C71"/>
    <w:rsid w:val="00C774D8"/>
    <w:rsid w:val="00C80826"/>
    <w:rsid w:val="00C94FBD"/>
    <w:rsid w:val="00CE14AB"/>
    <w:rsid w:val="00D16F3D"/>
    <w:rsid w:val="00DA2B1A"/>
    <w:rsid w:val="00DB2F82"/>
    <w:rsid w:val="00DD7A0C"/>
    <w:rsid w:val="00DE301F"/>
    <w:rsid w:val="00E279E7"/>
    <w:rsid w:val="00E35D71"/>
    <w:rsid w:val="00E377DA"/>
    <w:rsid w:val="00E94F3F"/>
    <w:rsid w:val="00EC105D"/>
    <w:rsid w:val="00EE6998"/>
    <w:rsid w:val="00F326F7"/>
    <w:rsid w:val="00F655FE"/>
    <w:rsid w:val="00FA726E"/>
    <w:rsid w:val="00FA73AB"/>
    <w:rsid w:val="00FC187F"/>
    <w:rsid w:val="00FC1CF4"/>
    <w:rsid w:val="00FC4716"/>
    <w:rsid w:val="00FD1B9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E14A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C228-B476-4772-9751-0092AB0D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118</cp:revision>
  <dcterms:created xsi:type="dcterms:W3CDTF">2017-04-06T06:35:00Z</dcterms:created>
  <dcterms:modified xsi:type="dcterms:W3CDTF">2017-04-15T03:46:00Z</dcterms:modified>
</cp:coreProperties>
</file>